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C40E" w14:textId="25B8E8DC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 w:rsidRPr="007704B9">
        <w:rPr>
          <w:rFonts w:ascii="Verdana" w:hAnsi="Verdana"/>
          <w:b/>
          <w:bCs/>
          <w:iCs/>
          <w:sz w:val="20"/>
          <w:szCs w:val="20"/>
        </w:rPr>
        <w:t>ПРИЛОЖЕНИЕ №</w:t>
      </w:r>
      <w:r w:rsidR="007704B9" w:rsidRPr="007704B9">
        <w:rPr>
          <w:rFonts w:ascii="Verdana" w:hAnsi="Verdana"/>
          <w:b/>
          <w:bCs/>
          <w:iCs/>
          <w:sz w:val="20"/>
          <w:szCs w:val="20"/>
        </w:rPr>
        <w:t xml:space="preserve"> 3</w:t>
      </w:r>
    </w:p>
    <w:p w14:paraId="4A141731" w14:textId="77777777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36FF44B" w14:textId="77777777" w:rsidR="002B1CB7" w:rsidRPr="007826EE" w:rsidRDefault="002B1CB7" w:rsidP="002B1CB7">
      <w:pPr>
        <w:pStyle w:val="Default"/>
        <w:jc w:val="center"/>
        <w:rPr>
          <w:rFonts w:ascii="Verdana" w:hAnsi="Verdana"/>
          <w:sz w:val="20"/>
          <w:szCs w:val="20"/>
        </w:rPr>
      </w:pPr>
      <w:r w:rsidRPr="007826EE">
        <w:rPr>
          <w:rFonts w:ascii="Verdana" w:hAnsi="Verdana"/>
          <w:b/>
          <w:bCs/>
          <w:iCs/>
          <w:sz w:val="20"/>
          <w:szCs w:val="20"/>
        </w:rPr>
        <w:t>МЕТОДИКА ЗА ОПРЕДЕЛЯНЕ НА КОМПЛЕКСНАТА ОЦЕНКА НА ОФЕРТИТЕ</w:t>
      </w:r>
    </w:p>
    <w:p w14:paraId="7DFD7AF4" w14:textId="77777777" w:rsidR="00252761" w:rsidRPr="007826EE" w:rsidRDefault="002B1CB7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7826EE">
        <w:rPr>
          <w:rFonts w:ascii="Verdana" w:hAnsi="Verdana"/>
          <w:b/>
          <w:bCs/>
          <w:sz w:val="20"/>
          <w:szCs w:val="20"/>
        </w:rPr>
        <w:t xml:space="preserve">КРИТЕРИИ, ПОКАЗАТЕЛИ, ОТНОСИТЕЛНАТА ИМ ТЕЖЕСТ И МЕТОДИКА ЗА ОПРЕДЕЛЯНЕ НА КОМПЛЕКСНАТА ОЦЕНКА НА ОФЕРТИТЕ </w:t>
      </w:r>
    </w:p>
    <w:p w14:paraId="4A3D2574" w14:textId="5F355DD1" w:rsidR="00252761" w:rsidRPr="00227EDD" w:rsidRDefault="00252761" w:rsidP="00252761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227EDD">
        <w:rPr>
          <w:rFonts w:ascii="Verdana" w:hAnsi="Verdana"/>
          <w:bCs/>
          <w:sz w:val="20"/>
          <w:szCs w:val="20"/>
        </w:rPr>
        <w:t xml:space="preserve">в открита процедура по ЗОП за възлагане на обществена поръчка с предмет: </w:t>
      </w:r>
    </w:p>
    <w:p w14:paraId="54A6A6EB" w14:textId="5DE1935A" w:rsidR="005F4E35" w:rsidRPr="007826EE" w:rsidRDefault="00227EDD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227ED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„Разработване на методика за планиране на дейността и контрол чрез въпросници за самоконтрол“ от проект BG05M9OP001-3.004 „Оптимизация и иновации в ИА ГИТ“</w:t>
      </w:r>
    </w:p>
    <w:p w14:paraId="47812CF0" w14:textId="77777777" w:rsidR="00252761" w:rsidRPr="007826EE" w:rsidRDefault="00252761" w:rsidP="0025276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67586ADE" w14:textId="77777777" w:rsidR="0012417B" w:rsidRPr="007826EE" w:rsidRDefault="0012417B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3C2CF24D" w14:textId="77777777" w:rsidR="00252761" w:rsidRPr="007826EE" w:rsidRDefault="00252761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I. Същност.</w:t>
      </w:r>
    </w:p>
    <w:p w14:paraId="0D045DDE" w14:textId="35F5104B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1. Оценяването и класирането на офертите на участниците се извършва по критерия „ИКОНОМИЧЕСКИ НАЙ-ИЗГОДНАТА ОФЕРТА”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ъгласно чл. 70, ал. 2, т. 3 от ЗОП. Оценяването и класирането на постъпилите оферти ще се извърши в съответствие с изискван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ята на ЗОП. </w:t>
      </w:r>
    </w:p>
    <w:p w14:paraId="238AC4B4" w14:textId="78F923CE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ен, ефективен и ефикасен начин.</w:t>
      </w:r>
    </w:p>
    <w:p w14:paraId="731232F4" w14:textId="71E3F7EE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3. На комплексна оценка съгласно чл. 70, ал. 2, т. 3 от ЗОП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длежат офертите на участници в процедурата, които не са отстранени от участие в процедурата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6EE13548" w14:textId="3684E6A6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поради несъответствие с услов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, поставени от възложителя.</w:t>
      </w:r>
    </w:p>
    <w:p w14:paraId="55646023" w14:textId="46DA33AC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нак след десетичната запетая.</w:t>
      </w:r>
    </w:p>
    <w:p w14:paraId="65F45CC4" w14:textId="77A7062B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6. Показателите и относителна тежест в комплексната оценка са опи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сани в настоящата документация.</w:t>
      </w:r>
    </w:p>
    <w:p w14:paraId="59CB2453" w14:textId="0FD3708F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7. Цените се предлагат в български лева, без включен ДДС, до втория 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нак след десетичната запетая. </w:t>
      </w:r>
    </w:p>
    <w:p w14:paraId="613D7CC9" w14:textId="239133FD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8. В случай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е комплексните оценки на две или повече оферти са равни се прилагат разпоредбите на чл. 58 от ППЗОП. </w:t>
      </w:r>
    </w:p>
    <w:p w14:paraId="412F513E" w14:textId="77777777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5E6F66" w14:textId="163E5059" w:rsidR="005F4E35" w:rsidRPr="007826EE" w:rsidRDefault="005F4E3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Оценяването на офертите, които отговарят на предварително обявените от възложителя условия и са допуснати до разглеждане и оценяване, ще бъде извършено съгласно критерия „икономически най-изгодна оферта</w:t>
      </w:r>
      <w:r w:rsidR="00503FB8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”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503FB8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чрез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ледните показатели:</w:t>
      </w:r>
    </w:p>
    <w:p w14:paraId="15E9AC92" w14:textId="77777777" w:rsidR="0012417B" w:rsidRPr="007826EE" w:rsidRDefault="0012417B" w:rsidP="0012417B">
      <w:pPr>
        <w:suppressAutoHyphens/>
        <w:spacing w:before="29" w:after="0" w:line="240" w:lineRule="auto"/>
        <w:ind w:left="715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lastRenderedPageBreak/>
        <w:t>II. Показатели за оценка на офертите и тяхната относителна тежест:</w:t>
      </w:r>
    </w:p>
    <w:p w14:paraId="408E10E4" w14:textId="77777777" w:rsidR="0012417B" w:rsidRPr="007826EE" w:rsidRDefault="0012417B" w:rsidP="0012417B">
      <w:pPr>
        <w:suppressAutoHyphens/>
        <w:spacing w:before="211" w:after="0" w:line="240" w:lineRule="auto"/>
        <w:ind w:left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казателите за оценка на офертите са:</w:t>
      </w:r>
    </w:p>
    <w:p w14:paraId="252AC8FB" w14:textId="03B41709" w:rsidR="0012417B" w:rsidRPr="007826EE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before="235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ачество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="00EE372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6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0% тежест на оценката.</w:t>
      </w:r>
    </w:p>
    <w:p w14:paraId="756D09F7" w14:textId="0905B7BD" w:rsidR="0012417B" w:rsidRPr="007826EE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before="187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ена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="00EE372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4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0% тежест.</w:t>
      </w:r>
    </w:p>
    <w:p w14:paraId="73243F30" w14:textId="005656DB" w:rsidR="0012417B" w:rsidRPr="007826EE" w:rsidRDefault="0012417B" w:rsidP="0012417B">
      <w:pPr>
        <w:suppressAutoHyphens/>
        <w:spacing w:before="125" w:after="0" w:line="283" w:lineRule="exact"/>
        <w:ind w:firstLine="125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Общата оценка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изчислява по формулата: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O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=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x </w:t>
      </w:r>
      <w:r w:rsidR="00EE3728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6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0% +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х </w:t>
      </w:r>
      <w:r w:rsidR="00EE3728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4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%</w:t>
      </w:r>
    </w:p>
    <w:p w14:paraId="50991B62" w14:textId="77777777" w:rsidR="0012417B" w:rsidRPr="007826EE" w:rsidRDefault="0012417B" w:rsidP="0012417B">
      <w:pPr>
        <w:suppressAutoHyphens/>
        <w:spacing w:before="19" w:after="0" w:line="398" w:lineRule="exact"/>
        <w:ind w:left="109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1CBC5DB0" w14:textId="77777777" w:rsidR="0012417B" w:rsidRPr="007826EE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KO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 общата оценка на n-тия участник;</w:t>
      </w:r>
    </w:p>
    <w:p w14:paraId="0162EFAD" w14:textId="77777777" w:rsidR="0012417B" w:rsidRPr="007826EE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K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 xml:space="preserve">- оценката на показателя за качество на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n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тия участник;</w:t>
      </w:r>
    </w:p>
    <w:p w14:paraId="4B915EF1" w14:textId="77777777" w:rsidR="0012417B" w:rsidRPr="007826EE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- показател за цена, предложена от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-тия участник.</w:t>
      </w:r>
    </w:p>
    <w:p w14:paraId="116B5FB7" w14:textId="77777777" w:rsidR="00082A05" w:rsidRPr="007826EE" w:rsidRDefault="00082A05" w:rsidP="0012417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22F42C01" w14:textId="5F43B5D6" w:rsidR="0012417B" w:rsidRPr="007826EE" w:rsidRDefault="00082A05" w:rsidP="0012417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Максималната стойност на КО (общата оценка) е 100 точки.</w:t>
      </w:r>
    </w:p>
    <w:p w14:paraId="0C48E940" w14:textId="77777777" w:rsidR="0012417B" w:rsidRPr="007826EE" w:rsidRDefault="0012417B" w:rsidP="0012417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6428E948" w14:textId="051E025C" w:rsidR="0012417B" w:rsidRPr="007826EE" w:rsidRDefault="0012417B" w:rsidP="0012417B">
      <w:pPr>
        <w:suppressAutoHyphens/>
        <w:spacing w:before="19" w:after="0" w:line="278" w:lineRule="exact"/>
        <w:ind w:firstLine="706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III. Оценка на показателя за качество – К. </w:t>
      </w:r>
      <w:r w:rsidR="00DA3448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Този показател е разделен на 4 (четири) </w:t>
      </w:r>
      <w:proofErr w:type="spellStart"/>
      <w:r w:rsidR="00DA3448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подпоказателя</w:t>
      </w:r>
      <w:proofErr w:type="spellEnd"/>
      <w:r w:rsidR="00DA3448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, оценяващи няколко аспекта от техническото предложение на участниците.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К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. Показателят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К) </w:t>
      </w:r>
      <w:r w:rsidR="00227EDD" w:rsidRPr="00227EDD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е</w:t>
      </w: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с тежест </w:t>
      </w:r>
      <w:r w:rsidR="00EE3728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6</w:t>
      </w:r>
      <w:bookmarkStart w:id="0" w:name="_GoBack"/>
      <w:bookmarkEnd w:id="0"/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0%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="00DA3448" w:rsidRPr="00DA3448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и</w:t>
      </w:r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е определя по формулата:</w:t>
      </w:r>
    </w:p>
    <w:p w14:paraId="108A4F5E" w14:textId="7C599CAE" w:rsidR="0012417B" w:rsidRPr="007826EE" w:rsidRDefault="0012417B" w:rsidP="0012417B">
      <w:pPr>
        <w:suppressAutoHyphens/>
        <w:spacing w:before="173" w:after="0" w:line="240" w:lineRule="auto"/>
        <w:ind w:left="720"/>
        <w:rPr>
          <w:rFonts w:ascii="Verdana" w:eastAsia="Lucida Sans Unicode" w:hAnsi="Verdana" w:cs="Mangal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К = К1 + К2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+ К3 + К4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,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169BDCB1" w14:textId="77777777" w:rsidR="0012417B" w:rsidRPr="007826EE" w:rsidRDefault="0012417B" w:rsidP="0012417B">
      <w:pPr>
        <w:suppressAutoHyphens/>
        <w:spacing w:after="0" w:line="254" w:lineRule="exac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</w:p>
    <w:p w14:paraId="78EE48CB" w14:textId="011EB9F9" w:rsidR="0012417B" w:rsidRPr="007826EE" w:rsidRDefault="00373A92" w:rsidP="0012417B">
      <w:pPr>
        <w:suppressAutoHyphens/>
        <w:spacing w:after="0" w:line="254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</w:r>
      <w:r w:rsidR="00082A0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1. </w:t>
      </w:r>
      <w:proofErr w:type="spellStart"/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</w:t>
      </w:r>
      <w:r w:rsidR="0012417B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од</w:t>
      </w:r>
      <w:r w:rsidR="0012417B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оказател</w:t>
      </w:r>
      <w:proofErr w:type="spellEnd"/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К1</w:t>
      </w:r>
      <w:r w:rsidR="0012417B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„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>Срок за изпълнение на поръчката</w:t>
      </w:r>
      <w:r w:rsidR="0012417B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"</w:t>
      </w:r>
      <w:r w:rsidR="0012417B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. Максимален брой </w:t>
      </w:r>
      <w:r w:rsidR="00082A0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- 3</w:t>
      </w:r>
      <w:r w:rsidR="0012417B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0</w:t>
      </w:r>
      <w:r w:rsidR="00082A0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(тридесет)</w:t>
      </w: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точки</w:t>
      </w:r>
      <w:r w:rsidR="0012417B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>.</w:t>
      </w:r>
    </w:p>
    <w:p w14:paraId="1DC9AECC" w14:textId="127C8DA3" w:rsidR="00082A05" w:rsidRPr="007826EE" w:rsidRDefault="00082A05" w:rsidP="00082A05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К1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се изчислява по формулата: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1n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</w:t>
      </w:r>
      <w:r w:rsidR="00373A92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S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</w:t>
      </w:r>
      <w:proofErr w:type="spellStart"/>
      <w:r w:rsidR="00373A92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S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 X </w:t>
      </w:r>
      <w:r w:rsidR="00373A92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3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5D439C07" w14:textId="7A7A11B0" w:rsidR="00082A05" w:rsidRPr="007826EE" w:rsidRDefault="00373A92" w:rsidP="00082A05">
      <w:pPr>
        <w:suppressAutoHyphens/>
        <w:spacing w:before="197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1n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е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ложеният срок за изпълнение на поръчката от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n-тия участник;</w:t>
      </w:r>
    </w:p>
    <w:p w14:paraId="05C5A32B" w14:textId="1B9CD7C3" w:rsidR="00082A05" w:rsidRPr="007826EE" w:rsidRDefault="00373A92" w:rsidP="00082A05">
      <w:pPr>
        <w:suppressAutoHyphens/>
        <w:spacing w:before="130" w:after="0" w:line="283" w:lineRule="exact"/>
        <w:ind w:firstLine="71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S </w:t>
      </w:r>
      <w:proofErr w:type="spellStart"/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="00082A0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краткия срок за изпълнение на поръчката от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участник в процедурата, без начислено ДДС;</w:t>
      </w:r>
    </w:p>
    <w:p w14:paraId="59C17D54" w14:textId="6B12D397" w:rsidR="00082A05" w:rsidRPr="007826EE" w:rsidRDefault="00373A92" w:rsidP="00373A92">
      <w:pPr>
        <w:suppressAutoHyphens/>
        <w:spacing w:before="173" w:after="0" w:line="240" w:lineRule="auto"/>
        <w:ind w:left="739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S 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r w:rsidR="00082A0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е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ложения срок за изпълнение на поръчката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n-тия участник в процедурата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.</w:t>
      </w:r>
    </w:p>
    <w:p w14:paraId="6EF1D4EE" w14:textId="77777777" w:rsidR="00082A05" w:rsidRPr="007826EE" w:rsidRDefault="00082A05" w:rsidP="00082A05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E82B15C" w14:textId="2397F832" w:rsidR="00082A05" w:rsidRPr="007826EE" w:rsidRDefault="00373A92" w:rsidP="00BE6767">
      <w:pPr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ab/>
        <w:t>ВАЖНО: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</w:t>
      </w:r>
      <w:proofErr w:type="spellStart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д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казател</w:t>
      </w:r>
      <w:proofErr w:type="spellEnd"/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(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К1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)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3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тридесет)</w:t>
      </w:r>
      <w:r w:rsidR="00082A0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="00082A0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 предложил най-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кратък срок за изпълнение на поръчката в </w:t>
      </w: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месеци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(кръгло число). </w:t>
      </w:r>
      <w:r w:rsidR="00BE6767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Предложения срок за изпълнение на поръчката не следва да надвишава максимално допустимият срок съгласно Техническата спецификация. </w:t>
      </w:r>
    </w:p>
    <w:p w14:paraId="7B219306" w14:textId="77777777" w:rsidR="00373A92" w:rsidRPr="007826EE" w:rsidRDefault="00373A92" w:rsidP="00082A05">
      <w:pPr>
        <w:suppressAutoHyphens/>
        <w:spacing w:after="0" w:line="240" w:lineRule="exact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</w:p>
    <w:p w14:paraId="0D764698" w14:textId="755B7FFE" w:rsidR="00BE6767" w:rsidRPr="007826EE" w:rsidRDefault="00BE6767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lastRenderedPageBreak/>
        <w:tab/>
        <w:t xml:space="preserve">2. </w:t>
      </w:r>
      <w:proofErr w:type="spellStart"/>
      <w:r w:rsidRPr="007826EE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 w:rsidRPr="007826EE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 xml:space="preserve"> К2 - Категория Хотели</w:t>
      </w:r>
      <w:r w:rsidR="007826EE" w:rsidRPr="007826EE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 xml:space="preserve"> </w:t>
      </w:r>
      <w:r w:rsidR="007826EE" w:rsidRPr="007826EE">
        <w:rPr>
          <w:rFonts w:ascii="Verdana" w:eastAsia="Lucida Sans Unicode" w:hAnsi="Verdana" w:cs="Mangal"/>
          <w:i/>
          <w:kern w:val="1"/>
          <w:sz w:val="20"/>
          <w:szCs w:val="20"/>
          <w:lang w:val="bg-BG" w:eastAsia="zh-CN" w:bidi="hi-IN"/>
        </w:rPr>
        <w:t>(по дейност Обучение на 340 служители на ИА ГИТ за работа с въпросниците и методиката за планиране на дейността)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. Максимален брой 30 (тридесет) точки.</w:t>
      </w:r>
    </w:p>
    <w:p w14:paraId="7ED72749" w14:textId="77777777" w:rsidR="00BE6767" w:rsidRPr="007826EE" w:rsidRDefault="00BE6767" w:rsidP="00BE6767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080B7C13" w14:textId="6212F773" w:rsidR="007826EE" w:rsidRDefault="007826EE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</w:r>
      <w:r w:rsidR="00BE6767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При оценката по този </w:t>
      </w:r>
      <w:proofErr w:type="spellStart"/>
      <w:r w:rsidR="00BE6767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 w:rsidR="00A118E5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,</w:t>
      </w:r>
      <w:r w:rsidR="00BE6767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всеки участник ще получи 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определен брой точки</w:t>
      </w:r>
      <w:r w:rsidR="00AA7079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(максимум 30)</w:t>
      </w:r>
      <w:r w:rsidR="00482297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,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за всеки един от конкретно предложените от него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5 (пет)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хотел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а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на 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определените съгласно техническата спецификация места за провеждане на обученията, както следва:</w:t>
      </w:r>
    </w:p>
    <w:p w14:paraId="66F77061" w14:textId="77777777" w:rsidR="007826EE" w:rsidRDefault="007826EE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77767395" w14:textId="233056A1" w:rsidR="007826EE" w:rsidRDefault="007826EE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>- по 6 (шест) точки за всеки един хотел с категория 5 (пет) звезди;</w:t>
      </w:r>
    </w:p>
    <w:p w14:paraId="19DDCFB4" w14:textId="10781171" w:rsidR="007826EE" w:rsidRDefault="007826EE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>- по 3 (три) точки за всеки един хотел с категория 4 (четири) звезди;</w:t>
      </w:r>
    </w:p>
    <w:p w14:paraId="729B0066" w14:textId="6941E34E" w:rsidR="007826EE" w:rsidRDefault="007826EE" w:rsidP="007826EE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>- по 1 (една) точка за всеки един хотел с категория 3 (три) звезди.</w:t>
      </w:r>
    </w:p>
    <w:p w14:paraId="47A4C163" w14:textId="24C239B4" w:rsidR="0012417B" w:rsidRDefault="00AA7079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</w:r>
    </w:p>
    <w:p w14:paraId="4A2C6DEE" w14:textId="194433CE" w:rsidR="00AA7079" w:rsidRDefault="00AA7079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  <w:t xml:space="preserve">ВАЖНО: </w:t>
      </w:r>
      <w:r w:rsidRPr="00AA7079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Категорията на хотелите в 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>различните населени места</w:t>
      </w:r>
      <w:r w:rsidRPr="00AA7079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може да бъде различна, като това ще бъде отразено при точковото оценяване по този показател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. В своето предложение за изпълнение на поръчката, участниците следва да посочат конкретния хотел, с точен адрес и съответната категоризация. </w:t>
      </w:r>
    </w:p>
    <w:p w14:paraId="3E65C986" w14:textId="77777777" w:rsidR="00482297" w:rsidRDefault="00482297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</w:p>
    <w:p w14:paraId="1E885943" w14:textId="166EA81C" w:rsidR="00482297" w:rsidRDefault="00482297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  <w:t xml:space="preserve">3. </w:t>
      </w:r>
      <w:proofErr w:type="spellStart"/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показател</w:t>
      </w:r>
      <w:proofErr w:type="spellEnd"/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К3 – </w:t>
      </w:r>
      <w:r w:rsidR="00A118E5"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Д</w:t>
      </w:r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опълнителни функционалности</w:t>
      </w:r>
      <w:r w:rsidR="00A118E5" w:rsidRPr="00A118E5">
        <w:rPr>
          <w:b/>
        </w:rPr>
        <w:t xml:space="preserve"> </w:t>
      </w:r>
      <w:r w:rsidR="00A118E5"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към софтуера за изпращане, приемане и обобщаване на въпросниците за самоконтрол</w:t>
      </w:r>
      <w:r w:rsidR="00A118E5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="00A118E5" w:rsidRPr="00132290">
        <w:rPr>
          <w:rFonts w:ascii="Verdana" w:eastAsia="Lucida Sans Unicode" w:hAnsi="Verdana" w:cs="Verdana"/>
          <w:bCs/>
          <w:i/>
          <w:kern w:val="1"/>
          <w:sz w:val="20"/>
          <w:szCs w:val="20"/>
          <w:lang w:val="bg-BG" w:bidi="hi-IN"/>
        </w:rPr>
        <w:t>(по дейност  Разработване и внедряване на софтуер за изпращане, приемане и обобщаване на въпросниците за самоконтрол).</w:t>
      </w:r>
      <w:r w:rsidR="00A118E5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="00A118E5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Максимален брой </w:t>
      </w:r>
      <w:r w:rsidR="00A118E5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2</w:t>
      </w:r>
      <w:r w:rsidR="00A118E5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0 (</w:t>
      </w:r>
      <w:r w:rsidR="00A118E5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два</w:t>
      </w:r>
      <w:r w:rsidR="00A118E5"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десет) точки.</w:t>
      </w:r>
    </w:p>
    <w:p w14:paraId="2E33F3A5" w14:textId="77777777" w:rsidR="00A118E5" w:rsidRDefault="00A118E5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61F194C8" w14:textId="34A639CF" w:rsidR="00A118E5" w:rsidRDefault="00A118E5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 xml:space="preserve">При оценката по този </w:t>
      </w:r>
      <w:proofErr w:type="spellStart"/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, всеки участник ще получи определен брой точки (максимум 20), за допълнителните функционалности, които ще реализира при разработването и внедряването на софтуера за изпращане, приемане и обобщаване на въпросниците за самоконтрол, извън посочените </w:t>
      </w:r>
      <w:r w:rsidR="00132290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функционалности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от Възложителя в Техническата спецификация. Всяка една предложена допълнителна функционалност на системата следва да е придружена с обосновка з</w:t>
      </w:r>
      <w:r w:rsidR="00132290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а приложението й.</w:t>
      </w:r>
    </w:p>
    <w:p w14:paraId="7311C8BB" w14:textId="4C98C3F4" w:rsidR="00A118E5" w:rsidRPr="007826EE" w:rsidRDefault="00A118E5" w:rsidP="00A118E5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К</w:t>
      </w:r>
      <w:r w:rsidR="00132290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3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се изчислява по формулата: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К</w:t>
      </w:r>
      <w:r w:rsidR="00132290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3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n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</w:t>
      </w:r>
      <w:proofErr w:type="spellStart"/>
      <w:r w:rsidR="00132290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F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</w:t>
      </w:r>
      <w:proofErr w:type="spellStart"/>
      <w:r w:rsidR="00132290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Fmax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 X </w:t>
      </w:r>
      <w:r w:rsidR="00132290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2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0C4EA466" w14:textId="7A1615A1" w:rsidR="00A118E5" w:rsidRPr="007826EE" w:rsidRDefault="00132290" w:rsidP="00132290">
      <w:pPr>
        <w:suppressAutoHyphens/>
        <w:spacing w:before="197" w:after="0" w:line="240" w:lineRule="auto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ab/>
      </w:r>
      <w:r w:rsidR="00A118E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3</w:t>
      </w:r>
      <w:r w:rsidR="00A118E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n 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е предложеният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брой допълнителни функционалности </w:t>
      </w:r>
      <w:r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м софтуера за изпращане, приемане и обобщаване на въпросниците за самоконтрол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n-тия участник;</w:t>
      </w:r>
    </w:p>
    <w:p w14:paraId="40059746" w14:textId="01DC1913" w:rsidR="00A118E5" w:rsidRPr="007826EE" w:rsidRDefault="00132290" w:rsidP="00132290">
      <w:pPr>
        <w:suppressAutoHyphens/>
        <w:spacing w:before="130" w:after="0" w:line="283" w:lineRule="exact"/>
        <w:ind w:firstLine="71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F</w:t>
      </w:r>
      <w:r w:rsidR="00A118E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m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ax</w:t>
      </w:r>
      <w:r w:rsidR="00A118E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големия брой предложени допълнителни функционалности</w:t>
      </w:r>
      <w:r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към софтуера за изпращане, приемане и обобщаване на въпросниците за самоконтрол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участник в процедурата;</w:t>
      </w:r>
    </w:p>
    <w:p w14:paraId="31893771" w14:textId="6FF5A642" w:rsidR="00A118E5" w:rsidRPr="007826EE" w:rsidRDefault="00132290" w:rsidP="00132290">
      <w:pPr>
        <w:suppressAutoHyphens/>
        <w:spacing w:before="173" w:after="0" w:line="240" w:lineRule="auto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ab/>
        <w:t>F</w:t>
      </w:r>
      <w:r w:rsidR="00A118E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gramStart"/>
      <w:r w:rsidR="00A118E5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r w:rsidR="00A118E5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</w:t>
      </w:r>
      <w:proofErr w:type="gramEnd"/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броя </w:t>
      </w:r>
      <w:r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предложени допълнителни функционалности към софтуера за изпращане, приемане и обобщаване на въпросниците за самоконтрол от </w:t>
      </w:r>
      <w:r w:rsidR="00A118E5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n-тия участник в процедурата.</w:t>
      </w:r>
    </w:p>
    <w:p w14:paraId="7820A9D0" w14:textId="77777777" w:rsidR="00A118E5" w:rsidRPr="007826EE" w:rsidRDefault="00A118E5" w:rsidP="00A118E5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181F8082" w14:textId="7437E4C3" w:rsidR="00A118E5" w:rsidRDefault="00A118E5" w:rsidP="00A118E5">
      <w:pPr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lastRenderedPageBreak/>
        <w:tab/>
        <w:t>ВАЖНО: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За този </w:t>
      </w:r>
      <w:proofErr w:type="spellStart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дпоказател</w:t>
      </w:r>
      <w:proofErr w:type="spellEnd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(К</w:t>
      </w:r>
      <w:r w:rsidR="00231B19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3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="00231B19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2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 (</w:t>
      </w:r>
      <w:r w:rsidR="00231B19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два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десет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 предложил</w:t>
      </w:r>
      <w:r w:rsidR="00231B19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и обосновал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най-</w:t>
      </w:r>
      <w:r w:rsidR="00231B19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голям брой допълнителни функционалности</w:t>
      </w:r>
      <w:r w:rsidR="00231B19"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към софтуера за изпращане, приемане и обобщаване на въпросниците за самоконтрол</w:t>
      </w:r>
      <w:r w:rsidR="00231B19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.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</w:p>
    <w:p w14:paraId="1F4FFB83" w14:textId="77777777" w:rsidR="00231B19" w:rsidRDefault="00231B19" w:rsidP="00A118E5">
      <w:pPr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</w:p>
    <w:p w14:paraId="7378FD20" w14:textId="7786D6EC" w:rsidR="00231B19" w:rsidRDefault="00231B19" w:rsidP="00231B19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  <w:t xml:space="preserve">4. </w:t>
      </w:r>
      <w:proofErr w:type="spellStart"/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показател</w:t>
      </w:r>
      <w:proofErr w:type="spellEnd"/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К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4</w:t>
      </w:r>
      <w:r w:rsidRPr="00A118E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– 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</w:t>
      </w:r>
      <w:r w:rsidRPr="00231B19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илотно прилагане</w:t>
      </w:r>
      <w:r w:rsidRPr="00132290">
        <w:rPr>
          <w:rFonts w:ascii="Verdana" w:eastAsia="Lucida Sans Unicode" w:hAnsi="Verdana" w:cs="Verdana"/>
          <w:bCs/>
          <w:i/>
          <w:kern w:val="1"/>
          <w:sz w:val="20"/>
          <w:szCs w:val="20"/>
          <w:lang w:val="bg-BG" w:bidi="hi-IN"/>
        </w:rPr>
        <w:t>.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Максимален брой 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2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0 (</w:t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два</w:t>
      </w:r>
      <w:r w:rsidRPr="007826EE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десет) точки.</w:t>
      </w:r>
    </w:p>
    <w:p w14:paraId="0393B4AE" w14:textId="77777777" w:rsidR="00231B19" w:rsidRDefault="00231B19" w:rsidP="00231B19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54873B05" w14:textId="56D17602" w:rsidR="00231B19" w:rsidRDefault="00231B19" w:rsidP="00231B19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</w:r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 xml:space="preserve">При оценката по този </w:t>
      </w:r>
      <w:proofErr w:type="spellStart"/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, всеки участник ще получи определен брой точки (максимум 20), за предложеният от него брой предприятия, в които предвижда да осъществи пилотно прилагане на въпросниците за самоконтрол съгласно описанието на дейността в Техническата спецификация. Минималният брой предприятия е 200 (двеста).</w:t>
      </w:r>
    </w:p>
    <w:p w14:paraId="62F0176A" w14:textId="6C27F74D" w:rsidR="00231B19" w:rsidRPr="007826EE" w:rsidRDefault="00231B19" w:rsidP="00231B19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К</w:t>
      </w:r>
      <w:r w:rsidR="00DA3448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4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се изчислява по формулата: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К</w:t>
      </w:r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4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n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</w:t>
      </w:r>
      <w:proofErr w:type="spellStart"/>
      <w:r w:rsidR="00DA3448" w:rsidRPr="00DA3448">
        <w:rPr>
          <w:rFonts w:ascii="Verdana" w:eastAsia="Lucida Sans Unicode" w:hAnsi="Verdana" w:cs="Verdana"/>
          <w:b/>
          <w:kern w:val="1"/>
          <w:sz w:val="20"/>
          <w:szCs w:val="20"/>
          <w:lang w:eastAsia="bg-BG" w:bidi="hi-IN"/>
        </w:rPr>
        <w:t>P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</w:t>
      </w:r>
      <w:proofErr w:type="spellStart"/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P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max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 X 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2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2FBF2D3A" w14:textId="171F6B27" w:rsidR="00231B19" w:rsidRPr="007826EE" w:rsidRDefault="00231B19" w:rsidP="00231B19">
      <w:pPr>
        <w:suppressAutoHyphens/>
        <w:spacing w:before="197" w:after="0" w:line="240" w:lineRule="auto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ab/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</w:t>
      </w:r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4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n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е предложеният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брой </w:t>
      </w:r>
      <w:r w:rsidR="00DA344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приятия, в които се предвижда да се извърши пилотно прилагане на въп</w:t>
      </w:r>
      <w:r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росниците за самоконтрол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n-тия участник;</w:t>
      </w:r>
    </w:p>
    <w:p w14:paraId="5436DD3D" w14:textId="02E79DEF" w:rsidR="00231B19" w:rsidRPr="007826EE" w:rsidRDefault="00DA3448" w:rsidP="00231B19">
      <w:pPr>
        <w:suppressAutoHyphens/>
        <w:spacing w:before="130" w:after="0" w:line="283" w:lineRule="exact"/>
        <w:ind w:firstLine="71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P</w:t>
      </w:r>
      <w:r w:rsidR="00231B19"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m</w:t>
      </w:r>
      <w:r w:rsidR="00231B19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ax</w:t>
      </w:r>
      <w:r w:rsidR="00231B19"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="00231B19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</w:t>
      </w:r>
      <w:r w:rsidR="00231B19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големия брой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приятия, в които се предвижда да се извърши пилотно прилагане на въп</w:t>
      </w:r>
      <w:r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росниците за самоконтрол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участник</w:t>
      </w:r>
      <w:r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 xml:space="preserve">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в процедурата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;</w:t>
      </w:r>
    </w:p>
    <w:p w14:paraId="57D25ED3" w14:textId="5E5230E4" w:rsidR="00231B19" w:rsidRPr="007826EE" w:rsidRDefault="00231B19" w:rsidP="00231B19">
      <w:pPr>
        <w:suppressAutoHyphens/>
        <w:spacing w:before="173" w:after="0" w:line="240" w:lineRule="auto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ab/>
      </w:r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P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gram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</w:t>
      </w:r>
      <w:proofErr w:type="gramEnd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броя </w:t>
      </w:r>
      <w:r w:rsidR="00DA344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приятия, в които се предвижда да се извърши пилотно прилагане на въп</w:t>
      </w:r>
      <w:r w:rsidR="00DA3448" w:rsidRPr="00132290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росниците за самоконтрол</w:t>
      </w:r>
      <w:r w:rsidR="00DA3448"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от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n-тия участник в процедурата.</w:t>
      </w:r>
    </w:p>
    <w:p w14:paraId="3C8CB38C" w14:textId="77777777" w:rsidR="00231B19" w:rsidRPr="007826EE" w:rsidRDefault="00231B19" w:rsidP="00231B19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7CD0D51A" w14:textId="292D2CB0" w:rsidR="00231B19" w:rsidRDefault="00231B19" w:rsidP="00231B19">
      <w:pPr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ab/>
        <w:t>ВАЖНО: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За този </w:t>
      </w:r>
      <w:proofErr w:type="spellStart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дпоказател</w:t>
      </w:r>
      <w:proofErr w:type="spellEnd"/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(К</w:t>
      </w:r>
      <w:r w:rsidR="00DA3448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4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2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0 (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два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десет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</w:t>
      </w:r>
      <w:r w:rsidR="00DA344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предложил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</w:t>
      </w:r>
      <w:r w:rsidR="00DA344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да извърши пилотно прилагане на въпросниците за самоконтрол в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най-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голям брой </w:t>
      </w:r>
      <w:r w:rsidR="00DA344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редприятия.</w:t>
      </w:r>
    </w:p>
    <w:p w14:paraId="5A708F01" w14:textId="77777777" w:rsidR="00231B19" w:rsidRPr="007826EE" w:rsidRDefault="00231B19" w:rsidP="00A118E5">
      <w:pPr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</w:p>
    <w:p w14:paraId="7E5C8956" w14:textId="66161387" w:rsidR="0012417B" w:rsidRPr="007826EE" w:rsidRDefault="0012417B" w:rsidP="0012417B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IV. Показателят Цена (Ц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тежест </w:t>
      </w:r>
      <w:r w:rsidR="00EE3728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4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0% се изчислява по формулата:</w:t>
      </w:r>
    </w:p>
    <w:p w14:paraId="3F0DB149" w14:textId="77777777" w:rsidR="0012417B" w:rsidRPr="007826EE" w:rsidRDefault="0012417B" w:rsidP="0012417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     </w:t>
      </w: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C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C n  X 100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0B571FE7" w14:textId="77777777" w:rsidR="0012417B" w:rsidRPr="007826EE" w:rsidRDefault="0012417B" w:rsidP="0012417B">
      <w:pPr>
        <w:suppressAutoHyphens/>
        <w:spacing w:before="197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 п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показателят за цена на n-тия участник;</w:t>
      </w:r>
    </w:p>
    <w:p w14:paraId="286FA75A" w14:textId="38FF4EEB" w:rsidR="0012417B" w:rsidRPr="007826EE" w:rsidRDefault="0012417B" w:rsidP="0012417B">
      <w:pPr>
        <w:suppressAutoHyphens/>
        <w:spacing w:before="130" w:after="0" w:line="283" w:lineRule="exact"/>
        <w:ind w:firstLine="71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C </w:t>
      </w:r>
      <w:proofErr w:type="spellStart"/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ниската предложена цена от участник в процедурата, без начислено ДДС;</w:t>
      </w:r>
    </w:p>
    <w:p w14:paraId="5E73F7A4" w14:textId="21C953B6" w:rsidR="0012417B" w:rsidRPr="007826EE" w:rsidRDefault="0012417B" w:rsidP="0012417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C n</w:t>
      </w:r>
      <w:r w:rsidRPr="007826E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предложената цена от n-тия участник в процедурата, без начислено</w:t>
      </w:r>
    </w:p>
    <w:p w14:paraId="21F04784" w14:textId="77777777" w:rsidR="0012417B" w:rsidRPr="007826EE" w:rsidRDefault="0012417B" w:rsidP="0012417B">
      <w:pPr>
        <w:suppressAutoHyphens/>
        <w:spacing w:before="77" w:after="0" w:line="240" w:lineRule="auto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ДДС;</w:t>
      </w:r>
    </w:p>
    <w:p w14:paraId="19F44CE0" w14:textId="77777777" w:rsidR="0012417B" w:rsidRPr="007826EE" w:rsidRDefault="0012417B" w:rsidP="0012417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C35F083" w14:textId="77777777" w:rsidR="0012417B" w:rsidRPr="007826EE" w:rsidRDefault="0012417B" w:rsidP="0012417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Ц)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 предложил най-ниска цена.</w:t>
      </w:r>
    </w:p>
    <w:p w14:paraId="27E06A3D" w14:textId="77777777" w:rsidR="0012417B" w:rsidRPr="007826EE" w:rsidRDefault="0012417B" w:rsidP="0012417B">
      <w:pPr>
        <w:suppressAutoHyphens/>
        <w:spacing w:before="86" w:after="0" w:line="240" w:lineRule="exact"/>
        <w:ind w:firstLine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02F8C2BF" w14:textId="23E696D5" w:rsidR="005F4E35" w:rsidRPr="007826EE" w:rsidRDefault="0012417B" w:rsidP="00DA3448">
      <w:pPr>
        <w:suppressAutoHyphens/>
        <w:spacing w:before="86" w:after="0" w:line="240" w:lineRule="exact"/>
        <w:ind w:firstLine="720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lastRenderedPageBreak/>
        <w:t xml:space="preserve">Забележка: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настоящата Методика, използваните в нея думи следва да се разбират съгласно значението им в „Речник на българския език - БАН". </w:t>
      </w:r>
      <w:r w:rsidR="005F4E35" w:rsidRPr="007826EE">
        <w:rPr>
          <w:rFonts w:ascii="Verdana" w:eastAsia="Times New Roman" w:hAnsi="Verdana" w:cs="Times New Roman"/>
          <w:sz w:val="20"/>
          <w:szCs w:val="20"/>
          <w:lang w:val="bg-BG"/>
        </w:rPr>
        <w:t>Ако получените оценки (комплексна, техническа, финансова или точкова оценка) не са цели числа, а десетични дроби, те следва да се закръглят до втория знак след десетичната запетая.</w:t>
      </w:r>
    </w:p>
    <w:sectPr w:rsidR="005F4E35" w:rsidRPr="007826EE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9F3E" w14:textId="77777777" w:rsidR="007D7E8E" w:rsidRDefault="007D7E8E" w:rsidP="00B15A1F">
      <w:pPr>
        <w:spacing w:after="0" w:line="240" w:lineRule="auto"/>
      </w:pPr>
      <w:r>
        <w:separator/>
      </w:r>
    </w:p>
  </w:endnote>
  <w:endnote w:type="continuationSeparator" w:id="0">
    <w:p w14:paraId="16264D0D" w14:textId="77777777" w:rsidR="007D7E8E" w:rsidRDefault="007D7E8E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E3728">
              <w:rPr>
                <w:b/>
                <w:bCs/>
                <w:noProof/>
                <w:sz w:val="16"/>
                <w:szCs w:val="16"/>
              </w:rPr>
              <w:t>3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E3728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160A" w14:textId="77777777" w:rsidR="007D7E8E" w:rsidRDefault="007D7E8E" w:rsidP="00B15A1F">
      <w:pPr>
        <w:spacing w:after="0" w:line="240" w:lineRule="auto"/>
      </w:pPr>
      <w:r>
        <w:separator/>
      </w:r>
    </w:p>
  </w:footnote>
  <w:footnote w:type="continuationSeparator" w:id="0">
    <w:p w14:paraId="4757CE0A" w14:textId="77777777" w:rsidR="007D7E8E" w:rsidRDefault="007D7E8E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9700B"/>
    <w:multiLevelType w:val="hybridMultilevel"/>
    <w:tmpl w:val="DDEC5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8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BEE"/>
    <w:multiLevelType w:val="singleLevel"/>
    <w:tmpl w:val="726AE7BE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36A87"/>
    <w:multiLevelType w:val="hybridMultilevel"/>
    <w:tmpl w:val="351E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 w15:restartNumberingAfterBreak="0">
    <w:nsid w:val="37777F93"/>
    <w:multiLevelType w:val="hybridMultilevel"/>
    <w:tmpl w:val="B2BC59D8"/>
    <w:lvl w:ilvl="0" w:tplc="365CE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FC2702"/>
    <w:multiLevelType w:val="hybridMultilevel"/>
    <w:tmpl w:val="252096BA"/>
    <w:lvl w:ilvl="0" w:tplc="3AC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85AEA"/>
    <w:multiLevelType w:val="hybridMultilevel"/>
    <w:tmpl w:val="13BC8592"/>
    <w:lvl w:ilvl="0" w:tplc="300E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624C6"/>
    <w:multiLevelType w:val="hybridMultilevel"/>
    <w:tmpl w:val="3AF4F9EC"/>
    <w:lvl w:ilvl="0" w:tplc="684C81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A633C"/>
    <w:multiLevelType w:val="hybridMultilevel"/>
    <w:tmpl w:val="A6C6A600"/>
    <w:lvl w:ilvl="0" w:tplc="300E19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6DB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746EA1"/>
    <w:multiLevelType w:val="hybridMultilevel"/>
    <w:tmpl w:val="B3D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1F47"/>
    <w:multiLevelType w:val="singleLevel"/>
    <w:tmpl w:val="4EA2045A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53FD4D3E"/>
    <w:multiLevelType w:val="hybridMultilevel"/>
    <w:tmpl w:val="07FEF246"/>
    <w:lvl w:ilvl="0" w:tplc="0DE4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F13E32"/>
    <w:multiLevelType w:val="hybridMultilevel"/>
    <w:tmpl w:val="09D241FE"/>
    <w:lvl w:ilvl="0" w:tplc="8F38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B5566"/>
    <w:multiLevelType w:val="hybridMultilevel"/>
    <w:tmpl w:val="66EAB8B6"/>
    <w:lvl w:ilvl="0" w:tplc="16180B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40D28"/>
    <w:multiLevelType w:val="hybridMultilevel"/>
    <w:tmpl w:val="C49E5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9"/>
  </w:num>
  <w:num w:numId="5">
    <w:abstractNumId w:val="13"/>
  </w:num>
  <w:num w:numId="6">
    <w:abstractNumId w:val="28"/>
  </w:num>
  <w:num w:numId="7">
    <w:abstractNumId w:val="42"/>
  </w:num>
  <w:num w:numId="8">
    <w:abstractNumId w:val="20"/>
  </w:num>
  <w:num w:numId="9">
    <w:abstractNumId w:val="44"/>
  </w:num>
  <w:num w:numId="10">
    <w:abstractNumId w:val="31"/>
  </w:num>
  <w:num w:numId="11">
    <w:abstractNumId w:val="37"/>
  </w:num>
  <w:num w:numId="12">
    <w:abstractNumId w:val="16"/>
  </w:num>
  <w:num w:numId="13">
    <w:abstractNumId w:val="6"/>
  </w:num>
  <w:num w:numId="14">
    <w:abstractNumId w:val="21"/>
  </w:num>
  <w:num w:numId="15">
    <w:abstractNumId w:val="43"/>
  </w:num>
  <w:num w:numId="16">
    <w:abstractNumId w:val="14"/>
  </w:num>
  <w:num w:numId="17">
    <w:abstractNumId w:val="3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15"/>
  </w:num>
  <w:num w:numId="23">
    <w:abstractNumId w:val="12"/>
  </w:num>
  <w:num w:numId="24">
    <w:abstractNumId w:val="5"/>
  </w:num>
  <w:num w:numId="25">
    <w:abstractNumId w:val="7"/>
  </w:num>
  <w:num w:numId="26">
    <w:abstractNumId w:val="33"/>
  </w:num>
  <w:num w:numId="27">
    <w:abstractNumId w:val="38"/>
  </w:num>
  <w:num w:numId="28">
    <w:abstractNumId w:val="34"/>
  </w:num>
  <w:num w:numId="29">
    <w:abstractNumId w:val="17"/>
  </w:num>
  <w:num w:numId="30">
    <w:abstractNumId w:val="11"/>
  </w:num>
  <w:num w:numId="31">
    <w:abstractNumId w:val="39"/>
  </w:num>
  <w:num w:numId="32">
    <w:abstractNumId w:val="24"/>
  </w:num>
  <w:num w:numId="33">
    <w:abstractNumId w:val="32"/>
    <w:lvlOverride w:ilvl="0">
      <w:startOverride w:val="2"/>
    </w:lvlOverride>
  </w:num>
  <w:num w:numId="34">
    <w:abstractNumId w:val="10"/>
    <w:lvlOverride w:ilvl="0">
      <w:startOverride w:val="2"/>
    </w:lvlOverride>
  </w:num>
  <w:num w:numId="35">
    <w:abstractNumId w:val="18"/>
  </w:num>
  <w:num w:numId="36">
    <w:abstractNumId w:val="29"/>
  </w:num>
  <w:num w:numId="37">
    <w:abstractNumId w:val="30"/>
  </w:num>
  <w:num w:numId="38">
    <w:abstractNumId w:val="4"/>
  </w:num>
  <w:num w:numId="39">
    <w:abstractNumId w:val="23"/>
  </w:num>
  <w:num w:numId="40">
    <w:abstractNumId w:val="26"/>
  </w:num>
  <w:num w:numId="41">
    <w:abstractNumId w:val="35"/>
  </w:num>
  <w:num w:numId="42">
    <w:abstractNumId w:val="25"/>
  </w:num>
  <w:num w:numId="43">
    <w:abstractNumId w:val="40"/>
  </w:num>
  <w:num w:numId="44">
    <w:abstractNumId w:val="22"/>
  </w:num>
  <w:num w:numId="45">
    <w:abstractNumId w:val="0"/>
  </w:num>
  <w:num w:numId="46">
    <w:abstractNumId w:val="45"/>
  </w:num>
  <w:num w:numId="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2290"/>
    <w:rsid w:val="00134EFF"/>
    <w:rsid w:val="001442AB"/>
    <w:rsid w:val="00154F6E"/>
    <w:rsid w:val="00156EFE"/>
    <w:rsid w:val="001610EA"/>
    <w:rsid w:val="0016132B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D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3598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118E5"/>
    <w:rsid w:val="00A36EF7"/>
    <w:rsid w:val="00A421EC"/>
    <w:rsid w:val="00A432E0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A7079"/>
    <w:rsid w:val="00AB0065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3448"/>
    <w:rsid w:val="00DA46FC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22A6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8237E"/>
    <w:rsid w:val="00F830EE"/>
    <w:rsid w:val="00F96F0E"/>
    <w:rsid w:val="00FA091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BD88-C5B5-4DBF-A199-7362F5D1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7-04-04T08:30:00Z</dcterms:created>
  <dcterms:modified xsi:type="dcterms:W3CDTF">2018-08-01T09:52:00Z</dcterms:modified>
</cp:coreProperties>
</file>